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3E1171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4268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149B752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C123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E1171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4F0407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1110B226" w:rsidR="00F852C6" w:rsidRPr="00AD5CFF" w:rsidRDefault="002209D6" w:rsidP="00E719C6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E719C6" w:rsidRPr="00E719C6">
        <w:rPr>
          <w:rFonts w:ascii="TH SarabunIT๙" w:eastAsia="Times New Roman" w:hAnsi="TH SarabunIT๙" w:cs="TH SarabunIT๙"/>
          <w:cs/>
        </w:rPr>
        <w:t>รายงานสรุปผลการการดำเนินมาตรการป้องกันการรับสินบนทุกรูปแบบและเผยแพร่บนเว็บไซต์</w:t>
      </w:r>
      <w:r w:rsidR="00BA22ED" w:rsidRPr="00771696">
        <w:rPr>
          <w:rFonts w:ascii="TH SarabunIT๙" w:eastAsia="Times New Roman" w:hAnsi="TH SarabunIT๙" w:cs="TH SarabunIT๙"/>
          <w:cs/>
        </w:rPr>
        <w:t xml:space="preserve"> 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5C04C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6A2BDB66" w14:textId="0545F612" w:rsidR="002A0A18" w:rsidRPr="002A0A18" w:rsidRDefault="00AD5CFF" w:rsidP="002A0A18">
      <w:pPr>
        <w:pStyle w:val="ad"/>
        <w:spacing w:before="118" w:beforeAutospacing="0" w:after="0" w:afterAutospacing="0"/>
        <w:ind w:left="118" w:right="120" w:firstLine="1446"/>
        <w:rPr>
          <w:rFonts w:ascii="TH SarabunIT๙" w:hAnsi="TH SarabunIT๙" w:cs="TH SarabunIT๙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บริหาร สำนักงานสาธารณสุขอำเภอ</w:t>
      </w:r>
      <w:r w:rsidR="002A0A18">
        <w:rPr>
          <w:rFonts w:ascii="TH SarabunIT๙" w:hAnsi="TH SarabunIT๙" w:cs="TH SarabunIT๙"/>
          <w:color w:val="000000"/>
          <w:sz w:val="32"/>
          <w:szCs w:val="32"/>
          <w:cs/>
        </w:rPr>
        <w:t>เทพสถิต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รายงานผลการกำกับติดตาม มาตรการ การรับสินบน ไตรมาส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 xml:space="preserve">3-4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FC4375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>ว่า ไม่มีการรับสินบน ในช่วงระยะเวลาดังกล่าว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F8CD363" w14:textId="77777777" w:rsidR="002A0A18" w:rsidRPr="002A0A18" w:rsidRDefault="002A0A18" w:rsidP="002A0A18">
      <w:pPr>
        <w:spacing w:before="187"/>
        <w:ind w:left="1560"/>
        <w:rPr>
          <w:rFonts w:ascii="TH SarabunIT๙" w:eastAsia="Times New Roman" w:hAnsi="TH SarabunIT๙" w:cs="TH SarabunIT๙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ลงนาม เพื่อประกาศให้เจ้าหน้าที่ทราบโดยทั่วกัน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972F76D" w14:textId="05AE4C9E" w:rsidR="00E719C6" w:rsidRPr="00771696" w:rsidRDefault="00E719C6" w:rsidP="00E719C6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531E6" w14:textId="0ABE0A71" w:rsidR="004A0870" w:rsidRPr="00AD5CFF" w:rsidRDefault="00D3187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480110C" wp14:editId="11673684">
            <wp:simplePos x="0" y="0"/>
            <wp:positionH relativeFrom="column">
              <wp:posOffset>3359150</wp:posOffset>
            </wp:positionH>
            <wp:positionV relativeFrom="paragraph">
              <wp:posOffset>73700</wp:posOffset>
            </wp:positionV>
            <wp:extent cx="892866" cy="6286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FA3141C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D3187C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1DB5137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D318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3187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260D2EA3">
                <wp:simplePos x="0" y="0"/>
                <wp:positionH relativeFrom="column">
                  <wp:posOffset>2205318</wp:posOffset>
                </wp:positionH>
                <wp:positionV relativeFrom="paragraph">
                  <wp:posOffset>328172</wp:posOffset>
                </wp:positionV>
                <wp:extent cx="3009900" cy="214384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43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6627BD8F" w:rsidR="00482B7F" w:rsidRPr="00C11438" w:rsidRDefault="004F0407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A005B2" wp14:editId="570C3159">
                                  <wp:extent cx="1089772" cy="707954"/>
                                  <wp:effectExtent l="0" t="0" r="0" b="0"/>
                                  <wp:docPr id="67619680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6196808" name="รูปภาพ 67619680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02" cy="709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2D8D66CC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F0407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5F560F42" w:rsidR="00482B7F" w:rsidRPr="00C11438" w:rsidRDefault="003E1171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F0407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65pt;margin-top:25.85pt;width:237pt;height:1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6627BD8F" w:rsidR="00482B7F" w:rsidRPr="00C11438" w:rsidRDefault="004F0407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DA005B2" wp14:editId="570C3159">
                            <wp:extent cx="1089772" cy="707954"/>
                            <wp:effectExtent l="0" t="0" r="0" b="0"/>
                            <wp:docPr id="67619680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6196808" name="รูปภาพ 67619680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02" cy="709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2D8D66CC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4F0407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5F560F42" w:rsidR="00482B7F" w:rsidRPr="00C11438" w:rsidRDefault="003E1171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F0407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19D511E0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E1B7467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E4D4579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56EF353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5C796BC0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39279239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3E2156A5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2005CBCA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967C1AD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3C7DD3A7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49A4E5CB" w14:textId="4047FDB5" w:rsidR="002A0A18" w:rsidRPr="002A0A18" w:rsidRDefault="002A0A18" w:rsidP="002A0A1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แบบรายงานการรับสินบนหรือประโยชน์อื่นใด ไตรมาส </w:t>
      </w: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 - 4 </w:t>
      </w: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ีงบประมาณ พ.ศ. </w:t>
      </w: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3E117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</w:p>
    <w:p w14:paraId="5893028E" w14:textId="2EA0B582" w:rsidR="002A0A18" w:rsidRPr="002A0A18" w:rsidRDefault="002A0A18" w:rsidP="002A0A18">
      <w:pPr>
        <w:spacing w:before="305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าพเจ้า </w:t>
      </w:r>
      <w:r w:rsidR="00237E41"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237E41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ำแหน่ง </w:t>
      </w:r>
      <w:r w:rsidR="00237E41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ุ่มงานบริหาร สำนักงานสาธารณสุขอำเภอ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พสถิต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รายงานการรับสินบนตามแนวปฏิบัติในการรับทรัพย์สินหรือประโยชน์อื่นใดโดยธรรมจรรยาของเจ้าหน้าที่ ของรัฐ กรณีการรับสินบน ของขวัญหรือประโยชน์อื่นใดที่มีมูลค่าเกินกว่าสามพันบาท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495"/>
        <w:gridCol w:w="1248"/>
        <w:gridCol w:w="1594"/>
        <w:gridCol w:w="1241"/>
        <w:gridCol w:w="1297"/>
        <w:gridCol w:w="839"/>
      </w:tblGrid>
      <w:tr w:rsidR="002A0A18" w:rsidRPr="002A0A18" w14:paraId="334F86B9" w14:textId="77777777" w:rsidTr="002A0A18">
        <w:trPr>
          <w:trHeight w:val="372"/>
        </w:trPr>
        <w:tc>
          <w:tcPr>
            <w:tcW w:w="7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5EB8A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ได้รับ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9BA78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ละเอียด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3CF3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จาก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60853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ูลค่า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16A2E06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ระมาณ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455CC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กาส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70C6719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รับ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C1647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ในนาม</w:t>
            </w:r>
          </w:p>
        </w:tc>
      </w:tr>
      <w:tr w:rsidR="002A0A18" w:rsidRPr="002A0A18" w14:paraId="725F0F62" w14:textId="77777777" w:rsidTr="002A0A18">
        <w:trPr>
          <w:trHeight w:val="372"/>
        </w:trPr>
        <w:tc>
          <w:tcPr>
            <w:tcW w:w="7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03463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670E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593C6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2EE91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7102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2D1ED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C4851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คล</w:t>
            </w:r>
          </w:p>
        </w:tc>
      </w:tr>
      <w:tr w:rsidR="002A0A18" w:rsidRPr="002A0A18" w14:paraId="0A00773A" w14:textId="77777777" w:rsidTr="002A0A18">
        <w:trPr>
          <w:trHeight w:val="370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E1923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73B31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69AB9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A6F77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31447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DBEC9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FA71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A0A18" w:rsidRPr="002A0A18" w14:paraId="68AC7298" w14:textId="77777777" w:rsidTr="002A0A18">
        <w:trPr>
          <w:trHeight w:val="37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AC0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A850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0CCB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99505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697D1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AECD8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CCB9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0A18" w:rsidRPr="002A0A18" w14:paraId="42B1B0F9" w14:textId="77777777" w:rsidTr="002A0A18">
        <w:trPr>
          <w:trHeight w:val="373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1746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A9B0A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ABAD4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3BF1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E8016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4CFA5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A5F7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0A18" w:rsidRPr="002A0A18" w14:paraId="4D944C1A" w14:textId="77777777" w:rsidTr="002A0A18">
        <w:trPr>
          <w:trHeight w:val="37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F1BCC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A24B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E945D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E6324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2E1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C577E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55CC3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0A18" w:rsidRPr="002A0A18" w14:paraId="62DD5651" w14:textId="77777777" w:rsidTr="002A0A18">
        <w:trPr>
          <w:trHeight w:val="37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8622D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B454C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E2C2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DEAE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E9A3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01EFA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15095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0455ABC" w14:textId="77777777" w:rsidR="002A0A18" w:rsidRPr="002A0A18" w:rsidRDefault="002A0A18" w:rsidP="002A0A18">
      <w:pPr>
        <w:spacing w:after="280"/>
        <w:rPr>
          <w:rFonts w:ascii="TH SarabunIT๙" w:eastAsia="Times New Roman" w:hAnsi="TH SarabunIT๙" w:cs="TH SarabunIT๙"/>
          <w:sz w:val="32"/>
          <w:szCs w:val="32"/>
        </w:rPr>
      </w:pPr>
    </w:p>
    <w:p w14:paraId="400469F5" w14:textId="44D8DC31" w:rsidR="002A0A18" w:rsidRPr="00771696" w:rsidRDefault="002A0A18" w:rsidP="002A0A18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0461C31C" w14:textId="5CA4C804" w:rsidR="002A0A18" w:rsidRPr="00AD5CFF" w:rsidRDefault="00237E41" w:rsidP="002A0A18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415BD07" wp14:editId="16E5AB13">
            <wp:simplePos x="0" y="0"/>
            <wp:positionH relativeFrom="column">
              <wp:posOffset>3149600</wp:posOffset>
            </wp:positionH>
            <wp:positionV relativeFrom="paragraph">
              <wp:posOffset>26035</wp:posOffset>
            </wp:positionV>
            <wp:extent cx="892866" cy="6286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A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86BA40" w14:textId="77777777" w:rsidR="002A0A18" w:rsidRPr="00AD5CFF" w:rsidRDefault="002A0A18" w:rsidP="002A0A18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44D7FCF5" w14:textId="77777777" w:rsidR="00237E41" w:rsidRPr="00AD5CFF" w:rsidRDefault="002A0A18" w:rsidP="00237E41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</w:t>
      </w:r>
      <w:r w:rsidR="00237E41" w:rsidRPr="00AD5CF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237E41"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237E41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="00237E41"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2D1018E0" w14:textId="77777777" w:rsidR="00237E41" w:rsidRPr="00AD5CFF" w:rsidRDefault="00237E41" w:rsidP="00237E41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1D56F994" w14:textId="3E20E57E" w:rsidR="002A0A18" w:rsidRDefault="002A0A18" w:rsidP="00237E41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................................................................... </w:t>
      </w:r>
    </w:p>
    <w:p w14:paraId="28F7960D" w14:textId="2CB174D0" w:rsidR="002A0A18" w:rsidRPr="002A0A18" w:rsidRDefault="002A0A18" w:rsidP="002A0A18">
      <w:pPr>
        <w:ind w:right="81" w:firstLine="1322"/>
        <w:rPr>
          <w:rFonts w:ascii="TH SarabunIT๙" w:eastAsia="Times New Roman" w:hAnsi="TH SarabunIT๙" w:cs="TH SarabunIT๙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ได้รับรายงานการรับสินบน ของขวัญหรือประโยชน์อื่นใดตามรายละเอียดข้างต้นนั้น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ให้ดำเนินการ ดังต่อไปนี้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3D4439EE" w14:textId="79DE457D" w:rsidR="002A0A18" w:rsidRPr="002A0A18" w:rsidRDefault="002A0A18" w:rsidP="002A0A18">
      <w:pPr>
        <w:spacing w:before="8"/>
        <w:ind w:left="228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BAE1E" wp14:editId="561A805D">
                <wp:simplePos x="0" y="0"/>
                <wp:positionH relativeFrom="column">
                  <wp:posOffset>1238250</wp:posOffset>
                </wp:positionH>
                <wp:positionV relativeFrom="paragraph">
                  <wp:posOffset>63500</wp:posOffset>
                </wp:positionV>
                <wp:extent cx="177800" cy="139700"/>
                <wp:effectExtent l="0" t="0" r="127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EC2FD" id="สี่เหลี่ยมผืนผ้า 5" o:spid="_x0000_s1026" style="position:absolute;margin-left:97.5pt;margin-top:5pt;width:14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นุญาตให้ยึดถือเป็นประโยชน์ส่วนบุคคล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7D6F24B1" w14:textId="2D61351E" w:rsidR="002A0A18" w:rsidRPr="002A0A18" w:rsidRDefault="002A0A18" w:rsidP="002A0A18">
      <w:pPr>
        <w:ind w:left="229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B9516" wp14:editId="7454BB1B">
                <wp:simplePos x="0" y="0"/>
                <wp:positionH relativeFrom="column">
                  <wp:posOffset>1231900</wp:posOffset>
                </wp:positionH>
                <wp:positionV relativeFrom="paragraph">
                  <wp:posOffset>38100</wp:posOffset>
                </wp:positionV>
                <wp:extent cx="177800" cy="139700"/>
                <wp:effectExtent l="0" t="0" r="12700" b="127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65B0F" id="สี่เหลี่ยมผืนผ้า 6" o:spid="_x0000_s1026" style="position:absolute;margin-left:97pt;margin-top:3pt;width:14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็นควรให้ส่งคืนผู้ให้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BDF9436" w14:textId="7E32F915" w:rsidR="002A0A18" w:rsidRPr="002A0A18" w:rsidRDefault="002A0A18" w:rsidP="002A0A18">
      <w:pPr>
        <w:ind w:left="227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D836C" wp14:editId="545CEF62">
                <wp:simplePos x="0" y="0"/>
                <wp:positionH relativeFrom="column">
                  <wp:posOffset>1231900</wp:posOffset>
                </wp:positionH>
                <wp:positionV relativeFrom="paragraph">
                  <wp:posOffset>62230</wp:posOffset>
                </wp:positionV>
                <wp:extent cx="177800" cy="139700"/>
                <wp:effectExtent l="0" t="0" r="12700" b="127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A9CDB" id="สี่เหลี่ยมผืนผ้า 7" o:spid="_x0000_s1026" style="position:absolute;margin-left:97pt;margin-top:4.9pt;width:14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่งมอบให้แก่ </w:t>
      </w:r>
      <w:proofErr w:type="spellStart"/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เพื่อเป็นสมบัติต่อไป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3B45A379" w14:textId="048A9AAF" w:rsidR="002A0A18" w:rsidRPr="002A0A18" w:rsidRDefault="002A0A18" w:rsidP="002A0A18">
      <w:pPr>
        <w:ind w:left="228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9B1A9" wp14:editId="6ADA017B">
                <wp:simplePos x="0" y="0"/>
                <wp:positionH relativeFrom="column">
                  <wp:posOffset>1231900</wp:posOffset>
                </wp:positionH>
                <wp:positionV relativeFrom="paragraph">
                  <wp:posOffset>61595</wp:posOffset>
                </wp:positionV>
                <wp:extent cx="177800" cy="139700"/>
                <wp:effectExtent l="0" t="0" r="1270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18ACE" id="สี่เหลี่ยมผืนผ้า 8" o:spid="_x0000_s1026" style="position:absolute;margin-left:97pt;margin-top:4.85pt;width:14pt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ื่นๆ .....................................................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738BD75" w14:textId="051C8085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4128E" wp14:editId="3D654903">
                <wp:simplePos x="0" y="0"/>
                <wp:positionH relativeFrom="column">
                  <wp:posOffset>2097741</wp:posOffset>
                </wp:positionH>
                <wp:positionV relativeFrom="paragraph">
                  <wp:posOffset>40260</wp:posOffset>
                </wp:positionV>
                <wp:extent cx="3009900" cy="2036269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3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55EBF" w14:textId="77777777" w:rsidR="002A0A18" w:rsidRPr="00C11438" w:rsidRDefault="002A0A18" w:rsidP="002A0A1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4AC0B82D" w14:textId="5981EB6A" w:rsidR="002A0A18" w:rsidRPr="00C11438" w:rsidRDefault="003E1171" w:rsidP="002A0A1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8311820" wp14:editId="3E777391">
                                  <wp:extent cx="1089772" cy="707954"/>
                                  <wp:effectExtent l="0" t="0" r="0" b="0"/>
                                  <wp:docPr id="1218719930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6196808" name="รูปภาพ 67619680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02" cy="709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3EC521" w14:textId="77777777" w:rsidR="003E1171" w:rsidRPr="00C11438" w:rsidRDefault="003E1171" w:rsidP="003E1171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)</w:t>
                            </w:r>
                          </w:p>
                          <w:p w14:paraId="0A1D503E" w14:textId="77777777" w:rsidR="003E1171" w:rsidRPr="00C11438" w:rsidRDefault="003E1171" w:rsidP="003E1171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ักษาราชการแทน 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  <w:p w14:paraId="1C7D2102" w14:textId="6F4488BE" w:rsidR="002A0A18" w:rsidRPr="00C11438" w:rsidRDefault="002A0A18" w:rsidP="003E1171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128E" id="Text Box 10" o:spid="_x0000_s1027" type="#_x0000_t202" style="position:absolute;margin-left:165.2pt;margin-top:3.15pt;width:237pt;height:16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Y3GwIAADQEAAAOAAAAZHJzL2Uyb0RvYy54bWysU8lu2zAQvRfoPxC815KXuLV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" filled="f" stroked="f" strokeweight=".5pt">
                <v:textbox>
                  <w:txbxContent>
                    <w:p w14:paraId="6D755EBF" w14:textId="77777777" w:rsidR="002A0A18" w:rsidRPr="00C11438" w:rsidRDefault="002A0A18" w:rsidP="002A0A1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4AC0B82D" w14:textId="5981EB6A" w:rsidR="002A0A18" w:rsidRPr="00C11438" w:rsidRDefault="003E1171" w:rsidP="002A0A1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68311820" wp14:editId="3E777391">
                            <wp:extent cx="1089772" cy="707954"/>
                            <wp:effectExtent l="0" t="0" r="0" b="0"/>
                            <wp:docPr id="1218719930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6196808" name="รูปภาพ 67619680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02" cy="709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3EC521" w14:textId="77777777" w:rsidR="003E1171" w:rsidRPr="00C11438" w:rsidRDefault="003E1171" w:rsidP="003E1171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)</w:t>
                      </w:r>
                    </w:p>
                    <w:p w14:paraId="0A1D503E" w14:textId="77777777" w:rsidR="003E1171" w:rsidRPr="00C11438" w:rsidRDefault="003E1171" w:rsidP="003E1171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รักษาราชการแทน 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  <w:p w14:paraId="1C7D2102" w14:textId="6F4488BE" w:rsidR="002A0A18" w:rsidRPr="00C11438" w:rsidRDefault="002A0A18" w:rsidP="003E1171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C922A6" w14:textId="785F8FCC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6D42F86B" w14:textId="77777777" w:rsidR="002A0A18" w:rsidRPr="00AD5CFF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</w:p>
    <w:sectPr w:rsidR="002A0A18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ED03" w14:textId="77777777" w:rsidR="00251B4F" w:rsidRDefault="00251B4F">
      <w:r>
        <w:separator/>
      </w:r>
    </w:p>
  </w:endnote>
  <w:endnote w:type="continuationSeparator" w:id="0">
    <w:p w14:paraId="67F7A330" w14:textId="77777777" w:rsidR="00251B4F" w:rsidRDefault="0025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7FF0" w14:textId="77777777" w:rsidR="00251B4F" w:rsidRDefault="00251B4F">
      <w:r>
        <w:separator/>
      </w:r>
    </w:p>
  </w:footnote>
  <w:footnote w:type="continuationSeparator" w:id="0">
    <w:p w14:paraId="0C3A6014" w14:textId="77777777" w:rsidR="00251B4F" w:rsidRDefault="00251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280843477">
    <w:abstractNumId w:val="0"/>
  </w:num>
  <w:num w:numId="2" w16cid:durableId="667288120">
    <w:abstractNumId w:val="3"/>
  </w:num>
  <w:num w:numId="3" w16cid:durableId="1577130308">
    <w:abstractNumId w:val="2"/>
  </w:num>
  <w:num w:numId="4" w16cid:durableId="558707434">
    <w:abstractNumId w:val="1"/>
  </w:num>
  <w:num w:numId="5" w16cid:durableId="350760444">
    <w:abstractNumId w:val="4"/>
  </w:num>
  <w:num w:numId="6" w16cid:durableId="6152151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37E41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1B4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0A18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171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0407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54F3"/>
    <w:rsid w:val="00606657"/>
    <w:rsid w:val="00607B04"/>
    <w:rsid w:val="0061109F"/>
    <w:rsid w:val="006119D3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696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51D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4EF4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23D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96BF7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1F9F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2ED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187C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19C6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88A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966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437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9084775-12D2-4506-B98B-D958BAB3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5411-4CB4-43A9-A0D6-C58144B3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07:00Z</cp:lastPrinted>
  <dcterms:created xsi:type="dcterms:W3CDTF">2026-04-23T08:45:00Z</dcterms:created>
  <dcterms:modified xsi:type="dcterms:W3CDTF">2026-04-23T08:45:00Z</dcterms:modified>
</cp:coreProperties>
</file>